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咨询指南</w:t>
      </w:r>
    </w:p>
    <w:p>
      <w:r>
        <w:t>作者：中国肝炎防治基金会主编</w:t>
      </w:r>
    </w:p>
    <w:p>
      <w:r>
        <w:t>出版社：北京：中国科学技术科技出版社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病毒性肝炎咨询指南 评论地址：https://www.jiaokey.com/book/detail/122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